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CB" w:rsidRPr="00373B0C" w:rsidRDefault="003D302A" w:rsidP="003D302A">
      <w:pPr>
        <w:jc w:val="center"/>
        <w:rPr>
          <w:rFonts w:ascii="Times New Roman" w:hAnsi="Times New Roman" w:cs="Times New Roman"/>
          <w:sz w:val="36"/>
          <w:szCs w:val="36"/>
        </w:rPr>
      </w:pPr>
      <w:r w:rsidRPr="00373B0C">
        <w:rPr>
          <w:rFonts w:ascii="Times New Roman" w:hAnsi="Times New Roman" w:cs="Times New Roman"/>
          <w:sz w:val="36"/>
          <w:szCs w:val="36"/>
        </w:rPr>
        <w:t>Сведения</w:t>
      </w:r>
    </w:p>
    <w:p w:rsidR="003D302A" w:rsidRDefault="003D302A" w:rsidP="003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3D302A">
        <w:rPr>
          <w:rFonts w:ascii="Times New Roman" w:hAnsi="Times New Roman" w:cs="Times New Roman"/>
          <w:sz w:val="32"/>
          <w:szCs w:val="32"/>
        </w:rPr>
        <w:t xml:space="preserve"> доходах, имуществе и обязательствах имущественного характера </w:t>
      </w:r>
      <w:r w:rsidR="00B67F52">
        <w:rPr>
          <w:rFonts w:ascii="Times New Roman" w:hAnsi="Times New Roman" w:cs="Times New Roman"/>
          <w:sz w:val="32"/>
          <w:szCs w:val="32"/>
        </w:rPr>
        <w:t>руководства администрации М</w:t>
      </w:r>
      <w:r w:rsidR="003A3B6A">
        <w:rPr>
          <w:rFonts w:ascii="Times New Roman" w:hAnsi="Times New Roman" w:cs="Times New Roman"/>
          <w:sz w:val="32"/>
          <w:szCs w:val="32"/>
        </w:rPr>
        <w:t>Р</w:t>
      </w:r>
      <w:r w:rsidR="00B67F52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B67F52">
        <w:rPr>
          <w:rFonts w:ascii="Times New Roman" w:hAnsi="Times New Roman" w:cs="Times New Roman"/>
          <w:sz w:val="32"/>
          <w:szCs w:val="32"/>
        </w:rPr>
        <w:t>Шамильский</w:t>
      </w:r>
      <w:proofErr w:type="spellEnd"/>
      <w:r w:rsidR="00B67F52">
        <w:rPr>
          <w:rFonts w:ascii="Times New Roman" w:hAnsi="Times New Roman" w:cs="Times New Roman"/>
          <w:sz w:val="32"/>
          <w:szCs w:val="32"/>
        </w:rPr>
        <w:t xml:space="preserve"> район»</w:t>
      </w:r>
      <w:r w:rsidRPr="003D302A">
        <w:rPr>
          <w:rFonts w:ascii="Times New Roman" w:hAnsi="Times New Roman" w:cs="Times New Roman"/>
          <w:sz w:val="32"/>
          <w:szCs w:val="32"/>
        </w:rPr>
        <w:t xml:space="preserve"> и членов их  семей за 201</w:t>
      </w:r>
      <w:r w:rsidR="00F33146" w:rsidRPr="00F33146">
        <w:rPr>
          <w:rFonts w:ascii="Times New Roman" w:hAnsi="Times New Roman" w:cs="Times New Roman"/>
          <w:sz w:val="32"/>
          <w:szCs w:val="32"/>
        </w:rPr>
        <w:t>5</w:t>
      </w:r>
      <w:r w:rsidRPr="003D302A">
        <w:rPr>
          <w:rFonts w:ascii="Times New Roman" w:hAnsi="Times New Roman" w:cs="Times New Roman"/>
          <w:sz w:val="32"/>
          <w:szCs w:val="32"/>
        </w:rPr>
        <w:t>г.</w:t>
      </w:r>
    </w:p>
    <w:tbl>
      <w:tblPr>
        <w:tblStyle w:val="a3"/>
        <w:tblW w:w="15296" w:type="dxa"/>
        <w:tblLayout w:type="fixed"/>
        <w:tblLook w:val="04A0"/>
      </w:tblPr>
      <w:tblGrid>
        <w:gridCol w:w="817"/>
        <w:gridCol w:w="2552"/>
        <w:gridCol w:w="1949"/>
        <w:gridCol w:w="1736"/>
        <w:gridCol w:w="3049"/>
        <w:gridCol w:w="1204"/>
        <w:gridCol w:w="1679"/>
        <w:gridCol w:w="2310"/>
      </w:tblGrid>
      <w:tr w:rsidR="00713014" w:rsidTr="007D6620">
        <w:tc>
          <w:tcPr>
            <w:tcW w:w="817" w:type="dxa"/>
            <w:vMerge w:val="restart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52" w:type="dxa"/>
            <w:vMerge w:val="restart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02A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949" w:type="dxa"/>
            <w:vMerge w:val="restart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36" w:type="dxa"/>
            <w:vMerge w:val="restart"/>
          </w:tcPr>
          <w:p w:rsidR="00713014" w:rsidRPr="003D302A" w:rsidRDefault="00713014" w:rsidP="00F3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5г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2" w:type="dxa"/>
            <w:gridSpan w:val="3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 или   находящихся в пользовании </w:t>
            </w:r>
          </w:p>
        </w:tc>
        <w:tc>
          <w:tcPr>
            <w:tcW w:w="2310" w:type="dxa"/>
            <w:vMerge w:val="restart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 принадлежащих на праве  собственности (вид, марка)</w:t>
            </w:r>
          </w:p>
        </w:tc>
      </w:tr>
      <w:tr w:rsidR="00713014" w:rsidTr="007D6620">
        <w:trPr>
          <w:trHeight w:val="1127"/>
        </w:trPr>
        <w:tc>
          <w:tcPr>
            <w:tcW w:w="817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 недвижимости </w:t>
            </w:r>
          </w:p>
        </w:tc>
        <w:tc>
          <w:tcPr>
            <w:tcW w:w="1204" w:type="dxa"/>
          </w:tcPr>
          <w:p w:rsidR="00713014" w:rsidRPr="003D302A" w:rsidRDefault="00713014" w:rsidP="00C4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</w:t>
            </w:r>
            <w:r w:rsidR="00C40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)</w:t>
            </w:r>
          </w:p>
        </w:tc>
        <w:tc>
          <w:tcPr>
            <w:tcW w:w="1679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10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14" w:rsidTr="007D6620">
        <w:trPr>
          <w:trHeight w:val="828"/>
        </w:trPr>
        <w:tc>
          <w:tcPr>
            <w:tcW w:w="817" w:type="dxa"/>
            <w:vMerge w:val="restart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Асиятилов</w:t>
            </w:r>
            <w:proofErr w:type="spellEnd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13014" w:rsidRPr="00136B5E" w:rsidRDefault="00713014" w:rsidP="003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</w:t>
            </w:r>
            <w:r w:rsidR="003A3B6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72227D" w:rsidRDefault="0072227D" w:rsidP="0072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24</w:t>
            </w:r>
          </w:p>
          <w:p w:rsidR="00713014" w:rsidRPr="0072227D" w:rsidRDefault="0072227D" w:rsidP="00E61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13014" w:rsidRPr="00136B5E" w:rsidRDefault="00713014" w:rsidP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713014" w:rsidRPr="00136B5E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713014" w:rsidRPr="00136B5E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</w:tcPr>
          <w:p w:rsidR="00713014" w:rsidRPr="00136B5E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014" w:rsidTr="007D6620">
        <w:tc>
          <w:tcPr>
            <w:tcW w:w="817" w:type="dxa"/>
            <w:vMerge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</w:tcPr>
          <w:p w:rsidR="00713014" w:rsidRPr="00F33146" w:rsidRDefault="00713014" w:rsidP="00F3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</w:tcBorders>
          </w:tcPr>
          <w:p w:rsidR="00713014" w:rsidRDefault="00713014" w:rsidP="0013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014" w:rsidRDefault="00713014" w:rsidP="00136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014" w:rsidRPr="00136B5E" w:rsidRDefault="00713014" w:rsidP="0013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7900000</w:t>
            </w:r>
          </w:p>
        </w:tc>
        <w:tc>
          <w:tcPr>
            <w:tcW w:w="3049" w:type="dxa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gramStart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даниями</w:t>
            </w:r>
            <w:proofErr w:type="spellEnd"/>
            <w:r w:rsidR="00C4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04" w:type="dxa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679" w:type="dxa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  <w:vMerge w:val="restart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014" w:rsidTr="007D6620">
        <w:tc>
          <w:tcPr>
            <w:tcW w:w="817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</w:tcBorders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713014" w:rsidRPr="00136B5E" w:rsidRDefault="00713014" w:rsidP="00C4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пивбаро</w:t>
            </w:r>
            <w:proofErr w:type="gramStart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04" w:type="dxa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9" w:type="dxa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14" w:rsidTr="007D6620">
        <w:tc>
          <w:tcPr>
            <w:tcW w:w="817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</w:tcBorders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713014" w:rsidRPr="00136B5E" w:rsidRDefault="00713014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proofErr w:type="gramStart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:rsidR="00713014" w:rsidRPr="00136B5E" w:rsidRDefault="00713014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9" w:type="dxa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14" w:rsidTr="007D6620">
        <w:tc>
          <w:tcPr>
            <w:tcW w:w="817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713014" w:rsidRPr="00136B5E" w:rsidRDefault="00713014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04" w:type="dxa"/>
          </w:tcPr>
          <w:p w:rsidR="00713014" w:rsidRPr="00136B5E" w:rsidRDefault="00713014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9" w:type="dxa"/>
          </w:tcPr>
          <w:p w:rsidR="00713014" w:rsidRPr="00136B5E" w:rsidRDefault="00713014"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14" w:rsidTr="007D6620">
        <w:tc>
          <w:tcPr>
            <w:tcW w:w="817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5E">
              <w:rPr>
                <w:rFonts w:ascii="Times New Roman" w:hAnsi="Times New Roman" w:cs="Times New Roman"/>
                <w:sz w:val="24"/>
                <w:szCs w:val="24"/>
              </w:rPr>
              <w:t>Сын 1999г.р.</w:t>
            </w:r>
          </w:p>
        </w:tc>
        <w:tc>
          <w:tcPr>
            <w:tcW w:w="1949" w:type="dxa"/>
            <w:vMerge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9" w:type="dxa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713014" w:rsidRPr="00136B5E" w:rsidRDefault="00713014">
            <w:r>
              <w:t>-</w:t>
            </w:r>
          </w:p>
        </w:tc>
        <w:tc>
          <w:tcPr>
            <w:tcW w:w="2310" w:type="dxa"/>
          </w:tcPr>
          <w:p w:rsidR="00713014" w:rsidRPr="00136B5E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14" w:rsidTr="007D6620">
        <w:tc>
          <w:tcPr>
            <w:tcW w:w="817" w:type="dxa"/>
            <w:vMerge w:val="restart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М</w:t>
            </w:r>
          </w:p>
        </w:tc>
        <w:tc>
          <w:tcPr>
            <w:tcW w:w="1949" w:type="dxa"/>
          </w:tcPr>
          <w:p w:rsidR="00713014" w:rsidRDefault="00713014" w:rsidP="00BF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района</w:t>
            </w:r>
          </w:p>
        </w:tc>
        <w:tc>
          <w:tcPr>
            <w:tcW w:w="1736" w:type="dxa"/>
          </w:tcPr>
          <w:p w:rsidR="00713014" w:rsidRDefault="00713014" w:rsidP="00E6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948,54</w:t>
            </w:r>
          </w:p>
        </w:tc>
        <w:tc>
          <w:tcPr>
            <w:tcW w:w="3049" w:type="dxa"/>
          </w:tcPr>
          <w:p w:rsidR="00713014" w:rsidRPr="003D302A" w:rsidRDefault="00713014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13014" w:rsidRPr="00F33146" w:rsidRDefault="00713014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9" w:type="dxa"/>
          </w:tcPr>
          <w:p w:rsidR="00713014" w:rsidRPr="00F33146" w:rsidRDefault="0071301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10" w:type="dxa"/>
          </w:tcPr>
          <w:p w:rsidR="00713014" w:rsidRPr="00C404E7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4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 w:rsidR="0071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713014" w:rsidRPr="00C404E7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  <w:p w:rsidR="00713014" w:rsidRPr="00BF6B6B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5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014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</w:tr>
      <w:tr w:rsidR="00713014" w:rsidTr="007D6620">
        <w:tc>
          <w:tcPr>
            <w:tcW w:w="817" w:type="dxa"/>
            <w:vMerge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9" w:type="dxa"/>
            <w:vMerge w:val="restart"/>
          </w:tcPr>
          <w:p w:rsidR="00713014" w:rsidRPr="00F33146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9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</w:tcPr>
          <w:p w:rsidR="00713014" w:rsidRDefault="00713014">
            <w:r>
              <w:t>-</w:t>
            </w:r>
          </w:p>
        </w:tc>
        <w:tc>
          <w:tcPr>
            <w:tcW w:w="2310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14" w:rsidTr="007D6620">
        <w:tc>
          <w:tcPr>
            <w:tcW w:w="817" w:type="dxa"/>
            <w:vMerge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2003 г.р.</w:t>
            </w:r>
          </w:p>
        </w:tc>
        <w:tc>
          <w:tcPr>
            <w:tcW w:w="1949" w:type="dxa"/>
            <w:vMerge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9" w:type="dxa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</w:tcPr>
          <w:p w:rsidR="00713014" w:rsidRDefault="00713014">
            <w:r>
              <w:t>-</w:t>
            </w:r>
          </w:p>
        </w:tc>
        <w:tc>
          <w:tcPr>
            <w:tcW w:w="2310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014" w:rsidTr="007D6620">
        <w:tc>
          <w:tcPr>
            <w:tcW w:w="817" w:type="dxa"/>
            <w:vMerge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2004 г.р.</w:t>
            </w:r>
          </w:p>
        </w:tc>
        <w:tc>
          <w:tcPr>
            <w:tcW w:w="1949" w:type="dxa"/>
            <w:vMerge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9" w:type="dxa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</w:tcPr>
          <w:p w:rsidR="00713014" w:rsidRDefault="00713014">
            <w:r>
              <w:t>-</w:t>
            </w:r>
          </w:p>
        </w:tc>
        <w:tc>
          <w:tcPr>
            <w:tcW w:w="2310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014" w:rsidTr="007D6620">
        <w:tc>
          <w:tcPr>
            <w:tcW w:w="817" w:type="dxa"/>
            <w:vMerge w:val="restart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А.А.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13014" w:rsidRDefault="00713014" w:rsidP="00F3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района</w:t>
            </w:r>
          </w:p>
        </w:tc>
        <w:tc>
          <w:tcPr>
            <w:tcW w:w="1736" w:type="dxa"/>
          </w:tcPr>
          <w:p w:rsidR="00713014" w:rsidRPr="009A7516" w:rsidRDefault="009A7516" w:rsidP="00CF69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7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9" w:type="dxa"/>
          </w:tcPr>
          <w:p w:rsidR="00713014" w:rsidRPr="009A7516" w:rsidRDefault="009A75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713014" w:rsidRPr="009A7516" w:rsidRDefault="009A75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</w:tcPr>
          <w:p w:rsidR="00713014" w:rsidRPr="009A7516" w:rsidRDefault="009A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</w:tcPr>
          <w:p w:rsidR="00713014" w:rsidRPr="009A7516" w:rsidRDefault="009A75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4E7" w:rsidTr="007D6620">
        <w:trPr>
          <w:trHeight w:val="411"/>
        </w:trPr>
        <w:tc>
          <w:tcPr>
            <w:tcW w:w="817" w:type="dxa"/>
            <w:vMerge/>
          </w:tcPr>
          <w:p w:rsidR="00C404E7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4E7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49" w:type="dxa"/>
          </w:tcPr>
          <w:p w:rsidR="00C404E7" w:rsidRDefault="00C404E7" w:rsidP="00F33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404E7" w:rsidRPr="009A7516" w:rsidRDefault="009A7516" w:rsidP="00CF69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7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9" w:type="dxa"/>
          </w:tcPr>
          <w:p w:rsidR="00C404E7" w:rsidRPr="009A7516" w:rsidRDefault="009A75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C404E7" w:rsidRPr="009A7516" w:rsidRDefault="009A75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</w:tcPr>
          <w:p w:rsidR="00C404E7" w:rsidRPr="009A7516" w:rsidRDefault="009A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</w:tcPr>
          <w:p w:rsidR="00C404E7" w:rsidRPr="009A7516" w:rsidRDefault="009A75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014" w:rsidTr="007D6620">
        <w:trPr>
          <w:trHeight w:val="838"/>
        </w:trPr>
        <w:tc>
          <w:tcPr>
            <w:tcW w:w="817" w:type="dxa"/>
            <w:vMerge w:val="restart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К.И.</w:t>
            </w:r>
          </w:p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13014" w:rsidRPr="003D302A" w:rsidRDefault="00713014" w:rsidP="00F3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района</w:t>
            </w:r>
          </w:p>
        </w:tc>
        <w:tc>
          <w:tcPr>
            <w:tcW w:w="1736" w:type="dxa"/>
          </w:tcPr>
          <w:p w:rsidR="00713014" w:rsidRPr="003D302A" w:rsidRDefault="00713014" w:rsidP="00CF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7</w:t>
            </w:r>
          </w:p>
        </w:tc>
        <w:tc>
          <w:tcPr>
            <w:tcW w:w="3049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79" w:type="dxa"/>
          </w:tcPr>
          <w:p w:rsidR="00713014" w:rsidRDefault="00713014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</w:tcPr>
          <w:p w:rsidR="00713014" w:rsidRPr="003D302A" w:rsidRDefault="00713014" w:rsidP="00C4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Т</w:t>
            </w:r>
            <w:r w:rsidR="00C40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О </w:t>
            </w:r>
          </w:p>
        </w:tc>
      </w:tr>
      <w:tr w:rsidR="00713014" w:rsidTr="007D6620">
        <w:tc>
          <w:tcPr>
            <w:tcW w:w="817" w:type="dxa"/>
            <w:vMerge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00</w:t>
            </w:r>
          </w:p>
        </w:tc>
        <w:tc>
          <w:tcPr>
            <w:tcW w:w="3049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9" w:type="dxa"/>
          </w:tcPr>
          <w:p w:rsidR="00713014" w:rsidRDefault="00713014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  <w:vMerge w:val="restart"/>
          </w:tcPr>
          <w:p w:rsidR="00713014" w:rsidRPr="003D302A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014" w:rsidTr="007D6620">
        <w:tc>
          <w:tcPr>
            <w:tcW w:w="817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79" w:type="dxa"/>
          </w:tcPr>
          <w:p w:rsidR="00713014" w:rsidRDefault="00713014">
            <w:r w:rsidRPr="008635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14" w:rsidTr="007D6620">
        <w:tc>
          <w:tcPr>
            <w:tcW w:w="817" w:type="dxa"/>
            <w:vMerge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2007г.р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13014" w:rsidRPr="003D302A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9" w:type="dxa"/>
          </w:tcPr>
          <w:p w:rsidR="00713014" w:rsidRPr="003D302A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713014" w:rsidRPr="003D302A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13014" w:rsidRPr="003D302A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014" w:rsidTr="007D6620">
        <w:tc>
          <w:tcPr>
            <w:tcW w:w="817" w:type="dxa"/>
            <w:vMerge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2010г.р.</w:t>
            </w:r>
          </w:p>
        </w:tc>
        <w:tc>
          <w:tcPr>
            <w:tcW w:w="1949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13014" w:rsidRPr="003D302A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9" w:type="dxa"/>
          </w:tcPr>
          <w:p w:rsidR="00713014" w:rsidRPr="003D302A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713014" w:rsidRPr="003D302A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13014" w:rsidRPr="003D302A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014" w:rsidTr="007D6620">
        <w:tc>
          <w:tcPr>
            <w:tcW w:w="817" w:type="dxa"/>
            <w:vMerge w:val="restart"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08">
              <w:rPr>
                <w:rFonts w:ascii="Times New Roman" w:hAnsi="Times New Roman" w:cs="Times New Roman"/>
                <w:sz w:val="24"/>
                <w:szCs w:val="24"/>
              </w:rPr>
              <w:t>Гитиномагомедов</w:t>
            </w:r>
            <w:proofErr w:type="spellEnd"/>
            <w:r w:rsidRPr="00912208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949" w:type="dxa"/>
            <w:vMerge w:val="restart"/>
          </w:tcPr>
          <w:p w:rsidR="00713014" w:rsidRPr="00912208" w:rsidRDefault="00713014" w:rsidP="003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A3B6A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</w:tc>
        <w:tc>
          <w:tcPr>
            <w:tcW w:w="1736" w:type="dxa"/>
            <w:vMerge w:val="restart"/>
          </w:tcPr>
          <w:p w:rsidR="00713014" w:rsidRPr="00912208" w:rsidRDefault="00713014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327</w:t>
            </w:r>
          </w:p>
        </w:tc>
        <w:tc>
          <w:tcPr>
            <w:tcW w:w="3049" w:type="dxa"/>
            <w:vMerge w:val="restart"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13014" w:rsidRPr="00912208" w:rsidRDefault="00713014" w:rsidP="00F331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20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122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1220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208">
              <w:rPr>
                <w:rFonts w:ascii="Times New Roman" w:hAnsi="Times New Roman" w:cs="Times New Roman"/>
                <w:sz w:val="24"/>
                <w:szCs w:val="24"/>
              </w:rPr>
              <w:t>ЙОТА –</w:t>
            </w:r>
            <w:r w:rsidRPr="00912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RUISER120</w:t>
            </w:r>
          </w:p>
        </w:tc>
      </w:tr>
      <w:tr w:rsidR="00713014" w:rsidTr="007D6620">
        <w:tc>
          <w:tcPr>
            <w:tcW w:w="817" w:type="dxa"/>
            <w:vMerge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713014" w:rsidRPr="00912208" w:rsidRDefault="00713014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13014" w:rsidRPr="00912208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014" w:rsidRPr="00912208">
              <w:rPr>
                <w:rFonts w:ascii="Times New Roman" w:hAnsi="Times New Roman" w:cs="Times New Roman"/>
                <w:sz w:val="24"/>
                <w:szCs w:val="24"/>
              </w:rPr>
              <w:t>ВАЗ212140</w:t>
            </w:r>
          </w:p>
        </w:tc>
      </w:tr>
      <w:tr w:rsidR="00713014" w:rsidTr="007D6620">
        <w:tc>
          <w:tcPr>
            <w:tcW w:w="817" w:type="dxa"/>
            <w:vMerge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0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13014" w:rsidRPr="0071066C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24</w:t>
            </w:r>
          </w:p>
        </w:tc>
        <w:tc>
          <w:tcPr>
            <w:tcW w:w="3049" w:type="dxa"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713014" w:rsidRPr="00912208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14" w:rsidTr="007D6620">
        <w:tc>
          <w:tcPr>
            <w:tcW w:w="817" w:type="dxa"/>
            <w:vMerge w:val="restart"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И.И.</w:t>
            </w:r>
          </w:p>
        </w:tc>
        <w:tc>
          <w:tcPr>
            <w:tcW w:w="1949" w:type="dxa"/>
            <w:vMerge w:val="restart"/>
          </w:tcPr>
          <w:p w:rsidR="00713014" w:rsidRPr="003D302A" w:rsidRDefault="003A3B6A" w:rsidP="003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71301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30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, спорта и молодежной политики </w:t>
            </w:r>
          </w:p>
        </w:tc>
        <w:tc>
          <w:tcPr>
            <w:tcW w:w="1736" w:type="dxa"/>
            <w:vMerge w:val="restart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141,22</w:t>
            </w:r>
          </w:p>
        </w:tc>
        <w:tc>
          <w:tcPr>
            <w:tcW w:w="3049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679" w:type="dxa"/>
          </w:tcPr>
          <w:p w:rsidR="00713014" w:rsidRDefault="00713014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  <w:vMerge w:val="restart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АЗ</w:t>
            </w:r>
            <w:proofErr w:type="spellEnd"/>
          </w:p>
        </w:tc>
      </w:tr>
      <w:tr w:rsidR="00713014" w:rsidTr="007D6620">
        <w:tc>
          <w:tcPr>
            <w:tcW w:w="817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79" w:type="dxa"/>
          </w:tcPr>
          <w:p w:rsidR="00713014" w:rsidRDefault="00713014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  <w:vMerge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14" w:rsidTr="007D6620">
        <w:trPr>
          <w:trHeight w:val="555"/>
        </w:trPr>
        <w:tc>
          <w:tcPr>
            <w:tcW w:w="817" w:type="dxa"/>
            <w:vMerge/>
          </w:tcPr>
          <w:p w:rsidR="00713014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713014" w:rsidRPr="003D302A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13014" w:rsidRPr="003D302A" w:rsidRDefault="00713014" w:rsidP="00F6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43,19</w:t>
            </w:r>
          </w:p>
        </w:tc>
        <w:tc>
          <w:tcPr>
            <w:tcW w:w="3049" w:type="dxa"/>
          </w:tcPr>
          <w:p w:rsidR="00713014" w:rsidRPr="003D302A" w:rsidRDefault="00713014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:rsidR="00713014" w:rsidRPr="003D302A" w:rsidRDefault="00713014" w:rsidP="00A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679" w:type="dxa"/>
          </w:tcPr>
          <w:p w:rsidR="00713014" w:rsidRDefault="00713014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</w:tcPr>
          <w:p w:rsidR="00713014" w:rsidRPr="003D302A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4E7" w:rsidTr="007D6620">
        <w:tc>
          <w:tcPr>
            <w:tcW w:w="817" w:type="dxa"/>
            <w:vMerge w:val="restart"/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Merge w:val="restart"/>
          </w:tcPr>
          <w:p w:rsidR="00C404E7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Бутаев</w:t>
            </w:r>
            <w:proofErr w:type="spellEnd"/>
            <w:r w:rsidRPr="00B11CD1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C404E7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E7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ельных и имущественных отношений</w:t>
            </w:r>
          </w:p>
        </w:tc>
        <w:tc>
          <w:tcPr>
            <w:tcW w:w="1736" w:type="dxa"/>
            <w:vMerge w:val="restart"/>
          </w:tcPr>
          <w:p w:rsidR="00C404E7" w:rsidRPr="00B11CD1" w:rsidRDefault="00C404E7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65,03</w:t>
            </w:r>
          </w:p>
        </w:tc>
        <w:tc>
          <w:tcPr>
            <w:tcW w:w="3049" w:type="dxa"/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Квартира  (индивидуальная)</w:t>
            </w:r>
          </w:p>
        </w:tc>
        <w:tc>
          <w:tcPr>
            <w:tcW w:w="1204" w:type="dxa"/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9" w:type="dxa"/>
          </w:tcPr>
          <w:p w:rsidR="00C404E7" w:rsidRPr="00B11CD1" w:rsidRDefault="00C404E7"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  <w:vMerge w:val="restart"/>
          </w:tcPr>
          <w:p w:rsidR="00C404E7" w:rsidRPr="00B11CD1" w:rsidRDefault="00C404E7" w:rsidP="00C4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а/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proofErr w:type="gramStart"/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РАДО</w:t>
            </w:r>
          </w:p>
        </w:tc>
      </w:tr>
      <w:tr w:rsidR="00C404E7" w:rsidTr="007D6620">
        <w:tc>
          <w:tcPr>
            <w:tcW w:w="817" w:type="dxa"/>
            <w:vMerge/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404E7" w:rsidRPr="00B11CD1" w:rsidRDefault="00C404E7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679" w:type="dxa"/>
          </w:tcPr>
          <w:p w:rsidR="00C404E7" w:rsidRPr="00B11CD1" w:rsidRDefault="00C4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  <w:vMerge/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4E7" w:rsidTr="007D6620">
        <w:tc>
          <w:tcPr>
            <w:tcW w:w="817" w:type="dxa"/>
            <w:vMerge/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404E7" w:rsidRPr="00B11CD1" w:rsidRDefault="00C404E7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404E7" w:rsidRPr="003D302A" w:rsidRDefault="00C404E7" w:rsidP="004F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</w:tcPr>
          <w:p w:rsidR="00C404E7" w:rsidRPr="003D302A" w:rsidRDefault="00C404E7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9" w:type="dxa"/>
          </w:tcPr>
          <w:p w:rsidR="00C404E7" w:rsidRDefault="00C404E7" w:rsidP="004F53E0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  <w:vMerge/>
          </w:tcPr>
          <w:p w:rsidR="00C404E7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14" w:rsidTr="009A7516">
        <w:trPr>
          <w:trHeight w:val="562"/>
        </w:trPr>
        <w:tc>
          <w:tcPr>
            <w:tcW w:w="817" w:type="dxa"/>
            <w:vMerge/>
          </w:tcPr>
          <w:p w:rsidR="00713014" w:rsidRPr="00B11CD1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3014" w:rsidRPr="00B11CD1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D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713014" w:rsidRPr="00B11CD1" w:rsidRDefault="0071301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13014" w:rsidRPr="00B11CD1" w:rsidRDefault="00713014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72,00</w:t>
            </w:r>
          </w:p>
        </w:tc>
        <w:tc>
          <w:tcPr>
            <w:tcW w:w="3049" w:type="dxa"/>
          </w:tcPr>
          <w:p w:rsidR="00713014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713014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</w:tcPr>
          <w:p w:rsidR="00713014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</w:tcPr>
          <w:p w:rsidR="00713014" w:rsidRPr="00B11CD1" w:rsidRDefault="00C404E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516" w:rsidTr="007D6620">
        <w:trPr>
          <w:trHeight w:val="562"/>
        </w:trPr>
        <w:tc>
          <w:tcPr>
            <w:tcW w:w="817" w:type="dxa"/>
          </w:tcPr>
          <w:p w:rsidR="009A7516" w:rsidRPr="00B11CD1" w:rsidRDefault="009A75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A7516" w:rsidRPr="00B11CD1" w:rsidRDefault="009A75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9A7516" w:rsidRPr="00B11CD1" w:rsidRDefault="009A7516" w:rsidP="003A2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A2CAE">
              <w:rPr>
                <w:rFonts w:ascii="Times New Roman" w:hAnsi="Times New Roman" w:cs="Times New Roman"/>
                <w:sz w:val="24"/>
                <w:szCs w:val="24"/>
              </w:rPr>
              <w:t>отдела сельского хозяйства</w:t>
            </w:r>
          </w:p>
        </w:tc>
        <w:tc>
          <w:tcPr>
            <w:tcW w:w="1736" w:type="dxa"/>
          </w:tcPr>
          <w:p w:rsidR="009A7516" w:rsidRDefault="009A7516" w:rsidP="00B11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60,30</w:t>
            </w:r>
          </w:p>
        </w:tc>
        <w:tc>
          <w:tcPr>
            <w:tcW w:w="3049" w:type="dxa"/>
          </w:tcPr>
          <w:p w:rsidR="009A7516" w:rsidRDefault="009A75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ый)</w:t>
            </w:r>
          </w:p>
        </w:tc>
        <w:tc>
          <w:tcPr>
            <w:tcW w:w="1204" w:type="dxa"/>
          </w:tcPr>
          <w:p w:rsidR="009A7516" w:rsidRDefault="009A75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9" w:type="dxa"/>
          </w:tcPr>
          <w:p w:rsidR="009A7516" w:rsidRDefault="009A75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0" w:type="dxa"/>
          </w:tcPr>
          <w:p w:rsidR="003A2CAE" w:rsidRDefault="003A2CA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516" w:rsidRDefault="009A75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AA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</w:p>
        </w:tc>
      </w:tr>
    </w:tbl>
    <w:p w:rsidR="003D302A" w:rsidRPr="003D302A" w:rsidRDefault="003D302A" w:rsidP="003D302A">
      <w:pPr>
        <w:rPr>
          <w:rFonts w:ascii="Times New Roman" w:hAnsi="Times New Roman" w:cs="Times New Roman"/>
          <w:sz w:val="32"/>
          <w:szCs w:val="32"/>
        </w:rPr>
      </w:pPr>
    </w:p>
    <w:sectPr w:rsidR="003D302A" w:rsidRPr="003D302A" w:rsidSect="00140731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302A"/>
    <w:rsid w:val="00006AE2"/>
    <w:rsid w:val="00031675"/>
    <w:rsid w:val="00136B5E"/>
    <w:rsid w:val="00140731"/>
    <w:rsid w:val="0014129B"/>
    <w:rsid w:val="0017308B"/>
    <w:rsid w:val="001866CB"/>
    <w:rsid w:val="001A025C"/>
    <w:rsid w:val="002712C8"/>
    <w:rsid w:val="00273455"/>
    <w:rsid w:val="00285FBD"/>
    <w:rsid w:val="002A3C6B"/>
    <w:rsid w:val="002B746F"/>
    <w:rsid w:val="0031169A"/>
    <w:rsid w:val="00373B0C"/>
    <w:rsid w:val="003A2CAE"/>
    <w:rsid w:val="003A3B6A"/>
    <w:rsid w:val="003A4361"/>
    <w:rsid w:val="003B56A5"/>
    <w:rsid w:val="003D302A"/>
    <w:rsid w:val="003E58FE"/>
    <w:rsid w:val="00435B25"/>
    <w:rsid w:val="00485423"/>
    <w:rsid w:val="00566BA9"/>
    <w:rsid w:val="00590CA4"/>
    <w:rsid w:val="006338C5"/>
    <w:rsid w:val="0071066C"/>
    <w:rsid w:val="00713014"/>
    <w:rsid w:val="0072227D"/>
    <w:rsid w:val="007D6620"/>
    <w:rsid w:val="0082005D"/>
    <w:rsid w:val="00830A1F"/>
    <w:rsid w:val="00862C44"/>
    <w:rsid w:val="008B01EA"/>
    <w:rsid w:val="008B4177"/>
    <w:rsid w:val="00912208"/>
    <w:rsid w:val="00975990"/>
    <w:rsid w:val="009A2A93"/>
    <w:rsid w:val="009A7516"/>
    <w:rsid w:val="009B4C3B"/>
    <w:rsid w:val="009C3A9E"/>
    <w:rsid w:val="009D436D"/>
    <w:rsid w:val="009F22DB"/>
    <w:rsid w:val="00AC77DA"/>
    <w:rsid w:val="00B11CD1"/>
    <w:rsid w:val="00B367E1"/>
    <w:rsid w:val="00B52103"/>
    <w:rsid w:val="00B67F52"/>
    <w:rsid w:val="00B818B4"/>
    <w:rsid w:val="00BF6B6B"/>
    <w:rsid w:val="00C404E7"/>
    <w:rsid w:val="00CA78F5"/>
    <w:rsid w:val="00CE627C"/>
    <w:rsid w:val="00CF694D"/>
    <w:rsid w:val="00D95CEB"/>
    <w:rsid w:val="00DF500F"/>
    <w:rsid w:val="00E350B1"/>
    <w:rsid w:val="00E61579"/>
    <w:rsid w:val="00F07F4D"/>
    <w:rsid w:val="00F33146"/>
    <w:rsid w:val="00F6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481E-89BE-4F75-ABD0-A7810E24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user</cp:lastModifiedBy>
  <cp:revision>4</cp:revision>
  <dcterms:created xsi:type="dcterms:W3CDTF">2016-05-10T10:42:00Z</dcterms:created>
  <dcterms:modified xsi:type="dcterms:W3CDTF">2016-05-12T13:03:00Z</dcterms:modified>
</cp:coreProperties>
</file>